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5F5EF135"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F53F2B">
        <w:rPr>
          <w:rFonts w:ascii="Arial" w:hAnsi="Arial" w:cs="Arial"/>
          <w:b/>
        </w:rPr>
        <w:t>November</w:t>
      </w:r>
      <w:r w:rsidR="00BF385F">
        <w:rPr>
          <w:rFonts w:ascii="Arial" w:hAnsi="Arial" w:cs="Arial"/>
          <w:b/>
        </w:rPr>
        <w:t xml:space="preserve"> </w:t>
      </w:r>
      <w:r w:rsidR="00F53F2B">
        <w:rPr>
          <w:rFonts w:ascii="Arial" w:hAnsi="Arial" w:cs="Arial"/>
          <w:b/>
        </w:rPr>
        <w:t>2</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8C5BE2">
        <w:rPr>
          <w:rFonts w:ascii="Arial" w:hAnsi="Arial" w:cs="Arial"/>
          <w:b/>
        </w:rPr>
        <w:t>5</w:t>
      </w:r>
    </w:p>
    <w:p w14:paraId="25D95B67" w14:textId="77777777" w:rsidR="0055590D" w:rsidRPr="0055590D" w:rsidRDefault="0055590D" w:rsidP="0055590D">
      <w:pPr>
        <w:pStyle w:val="Basic"/>
      </w:pPr>
    </w:p>
    <w:p w14:paraId="424A18AC" w14:textId="6ECE2A93" w:rsidR="005234B4" w:rsidRDefault="005234B4" w:rsidP="00F53F2B">
      <w:pPr>
        <w:pStyle w:val="Basic"/>
      </w:pPr>
      <w:bookmarkStart w:id="0" w:name="_Hlk209941323"/>
      <w:bookmarkStart w:id="1" w:name="_Hlk211758488"/>
      <w:bookmarkStart w:id="2" w:name="_Hlk212363343"/>
      <w:bookmarkStart w:id="3" w:name="_Hlk200267147"/>
      <w:bookmarkStart w:id="4" w:name="_Hlk198453124"/>
      <w:bookmarkStart w:id="5" w:name="_Hlk206314660"/>
      <w:r>
        <w:t>2 Timothy 3:16-17</w:t>
      </w:r>
    </w:p>
    <w:p w14:paraId="32F40610" w14:textId="64C01336" w:rsidR="005234B4" w:rsidRPr="005234B4" w:rsidRDefault="005234B4" w:rsidP="00F53F2B">
      <w:pPr>
        <w:pStyle w:val="Basic"/>
      </w:pPr>
      <w:r w:rsidRPr="005234B4">
        <w:t xml:space="preserve">16 </w:t>
      </w:r>
      <w:r w:rsidRPr="005234B4">
        <w:t>All Scripture </w:t>
      </w:r>
      <w:r w:rsidRPr="005234B4">
        <w:rPr>
          <w:i/>
          <w:iCs/>
        </w:rPr>
        <w:t>is</w:t>
      </w:r>
      <w:r w:rsidRPr="005234B4">
        <w:t> given by inspiration of God, and </w:t>
      </w:r>
      <w:r w:rsidRPr="005234B4">
        <w:rPr>
          <w:i/>
          <w:iCs/>
        </w:rPr>
        <w:t>is</w:t>
      </w:r>
      <w:r w:rsidRPr="005234B4">
        <w:t> profitable for doctrine, for reproof, for correction, for instruction in righteousness, 17 that the man of God may be complete, thoroughly equipped for every good work.</w:t>
      </w:r>
    </w:p>
    <w:p w14:paraId="4101273F" w14:textId="77777777" w:rsidR="005234B4" w:rsidRDefault="005234B4" w:rsidP="00F53F2B">
      <w:pPr>
        <w:pStyle w:val="Basic"/>
      </w:pPr>
    </w:p>
    <w:p w14:paraId="1E3DA694" w14:textId="53ABCF12" w:rsidR="005234B4" w:rsidRPr="005234B4" w:rsidRDefault="005234B4" w:rsidP="00F53F2B">
      <w:pPr>
        <w:pStyle w:val="Basic"/>
      </w:pPr>
      <w:r w:rsidRPr="005234B4">
        <w:t>2 Timothy 3:16-17 (NLT)</w:t>
      </w:r>
    </w:p>
    <w:p w14:paraId="3D552EF7" w14:textId="4BE50B6B" w:rsidR="005234B4" w:rsidRPr="005234B4" w:rsidRDefault="005234B4" w:rsidP="00F53F2B">
      <w:pPr>
        <w:pStyle w:val="Basic"/>
      </w:pPr>
      <w:r w:rsidRPr="005234B4">
        <w:t xml:space="preserve">16 </w:t>
      </w:r>
      <w:r w:rsidRPr="005234B4">
        <w:t>All Scripture is inspired by God and is useful to teach us what is true and to make us realize what is wrong in our lives. It corrects us when we are wrong and teaches us to do what is right. 17 God uses it to prepare and equip his people to do every good work.</w:t>
      </w:r>
    </w:p>
    <w:p w14:paraId="40D3861D" w14:textId="77777777" w:rsidR="005234B4" w:rsidRDefault="005234B4" w:rsidP="00F53F2B">
      <w:pPr>
        <w:pStyle w:val="Basic"/>
      </w:pPr>
    </w:p>
    <w:p w14:paraId="585868F3" w14:textId="392101AD" w:rsidR="00F53F2B" w:rsidRPr="00F53F2B" w:rsidRDefault="00F53F2B" w:rsidP="00F53F2B">
      <w:pPr>
        <w:pStyle w:val="Basic"/>
      </w:pPr>
      <w:r w:rsidRPr="00F53F2B">
        <w:t>2 Timothy 4:1-5</w:t>
      </w:r>
    </w:p>
    <w:p w14:paraId="52BF254B" w14:textId="77777777" w:rsidR="00F53F2B" w:rsidRPr="00F53F2B" w:rsidRDefault="00F53F2B" w:rsidP="00F53F2B">
      <w:pPr>
        <w:pStyle w:val="Basic"/>
      </w:pPr>
      <w:r w:rsidRPr="00F53F2B">
        <w:t xml:space="preserve">1 I charge you therefore before God and the Lord Jesus Christ, who will judge the living and the dead at His appearing and His kingdom: 2 Preach the word! Be ready in season and out of season. Convince, rebuke, exhort, with all longsuffering and teaching. 3 </w:t>
      </w:r>
      <w:r w:rsidRPr="00F53F2B">
        <w:rPr>
          <w:u w:val="single"/>
        </w:rPr>
        <w:t xml:space="preserve">For the time will come when they will not endure sound doctrine, but according to their own desires, because they have itching ears, they will </w:t>
      </w:r>
      <w:proofErr w:type="spellStart"/>
      <w:r w:rsidRPr="00F53F2B">
        <w:rPr>
          <w:u w:val="single"/>
        </w:rPr>
        <w:t>heap</w:t>
      </w:r>
      <w:proofErr w:type="spellEnd"/>
      <w:r w:rsidRPr="00F53F2B">
        <w:rPr>
          <w:u w:val="single"/>
        </w:rPr>
        <w:t xml:space="preserve"> up for themselves teachers; 4 and they will turn their ears away from the </w:t>
      </w:r>
      <w:proofErr w:type="gramStart"/>
      <w:r w:rsidRPr="00F53F2B">
        <w:rPr>
          <w:u w:val="single"/>
        </w:rPr>
        <w:t>truth, and</w:t>
      </w:r>
      <w:proofErr w:type="gramEnd"/>
      <w:r w:rsidRPr="00F53F2B">
        <w:rPr>
          <w:u w:val="single"/>
        </w:rPr>
        <w:t xml:space="preserve"> be turned aside to fables</w:t>
      </w:r>
      <w:r w:rsidRPr="00F53F2B">
        <w:t xml:space="preserve">. 5 But you be watchful in all things, endure afflictions, do the work of an evangelist, fulfill your ministry. </w:t>
      </w:r>
    </w:p>
    <w:p w14:paraId="0A06811F" w14:textId="77777777" w:rsidR="00F53F2B" w:rsidRPr="00F53F2B" w:rsidRDefault="00F53F2B" w:rsidP="00F53F2B">
      <w:pPr>
        <w:pStyle w:val="Basic"/>
      </w:pPr>
    </w:p>
    <w:p w14:paraId="369431B1" w14:textId="77777777" w:rsidR="00F53F2B" w:rsidRPr="00F53F2B" w:rsidRDefault="00F53F2B" w:rsidP="00F53F2B">
      <w:pPr>
        <w:pStyle w:val="Basic"/>
      </w:pPr>
      <w:r w:rsidRPr="00F53F2B">
        <w:t>2 Timothy 4:3-4 (NIV)</w:t>
      </w:r>
    </w:p>
    <w:p w14:paraId="6E432C50" w14:textId="77777777" w:rsidR="00F53F2B" w:rsidRPr="00F53F2B" w:rsidRDefault="00F53F2B" w:rsidP="00F53F2B">
      <w:pPr>
        <w:pStyle w:val="Basic"/>
      </w:pPr>
      <w:r w:rsidRPr="00F53F2B">
        <w:t>3 For the time will come when people will not put up with sound doctrine. Instead, to suit their own desires, they will gather around them a great number of teachers to say what their itching ears want to hear. 4 They will turn their ears away from the truth and turn aside to myths.</w:t>
      </w:r>
    </w:p>
    <w:p w14:paraId="2207F12D" w14:textId="77777777" w:rsidR="00F53F2B" w:rsidRPr="00F53F2B" w:rsidRDefault="00F53F2B" w:rsidP="00F53F2B">
      <w:pPr>
        <w:pStyle w:val="Basic"/>
      </w:pPr>
    </w:p>
    <w:p w14:paraId="25BC056B" w14:textId="77777777" w:rsidR="00F53F2B" w:rsidRPr="00F53F2B" w:rsidRDefault="00F53F2B" w:rsidP="00F53F2B">
      <w:pPr>
        <w:pStyle w:val="Basic"/>
      </w:pPr>
      <w:r w:rsidRPr="00F53F2B">
        <w:t>2 Timothy 4:3-4 (AMPC)</w:t>
      </w:r>
    </w:p>
    <w:p w14:paraId="3928AAF2" w14:textId="77777777" w:rsidR="00F53F2B" w:rsidRPr="00F53F2B" w:rsidRDefault="00F53F2B" w:rsidP="00F53F2B">
      <w:pPr>
        <w:pStyle w:val="Basic"/>
      </w:pPr>
      <w:r w:rsidRPr="00F53F2B">
        <w:t>3 For the time is coming when [people] will not tolerate (endure) sound and wholesome instruction, but, having ears itching [for something pleasing and gratifying], they will gather to themselves one teacher after another to a considerable number, chosen to satisfy their own liking and to foster the errors they hold, 4 And will turn aside from hearing the truth and wander off into myths and man-made fictions.</w:t>
      </w:r>
    </w:p>
    <w:p w14:paraId="6832CDEB" w14:textId="77777777" w:rsidR="00F53F2B" w:rsidRPr="00F53F2B" w:rsidRDefault="00F53F2B" w:rsidP="00F53F2B">
      <w:pPr>
        <w:pStyle w:val="Basic"/>
      </w:pPr>
    </w:p>
    <w:p w14:paraId="00129F92" w14:textId="77777777" w:rsidR="00F53F2B" w:rsidRPr="00F53F2B" w:rsidRDefault="00F53F2B" w:rsidP="00F53F2B">
      <w:pPr>
        <w:pStyle w:val="Basic"/>
      </w:pPr>
      <w:r w:rsidRPr="00F53F2B">
        <w:t>1 Timothy 4:1-3</w:t>
      </w:r>
    </w:p>
    <w:p w14:paraId="6580466E" w14:textId="77777777" w:rsidR="00F53F2B" w:rsidRPr="00F53F2B" w:rsidRDefault="00F53F2B" w:rsidP="00F53F2B">
      <w:pPr>
        <w:pStyle w:val="Basic"/>
      </w:pPr>
      <w:r w:rsidRPr="00F53F2B">
        <w:t xml:space="preserve">1 Now the Spirit expressly says that in latter times some will depart from the faith, giving heed to deceiving spirits and doctrines of demons, 2 speaking lies in hypocrisy, having their own conscience seared with a hot iron, 3 forbidding to marry, and commanding to abstain from foods which God created to be received with thanksgiving by those who believe and know the truth. </w:t>
      </w:r>
    </w:p>
    <w:p w14:paraId="051AD21E" w14:textId="77777777" w:rsidR="00F53F2B" w:rsidRPr="00F53F2B" w:rsidRDefault="00F53F2B" w:rsidP="00F53F2B">
      <w:pPr>
        <w:pStyle w:val="Basic"/>
      </w:pPr>
    </w:p>
    <w:p w14:paraId="70FB7614" w14:textId="77777777" w:rsidR="00F53F2B" w:rsidRPr="00F53F2B" w:rsidRDefault="00F53F2B" w:rsidP="00F53F2B">
      <w:pPr>
        <w:pStyle w:val="Basic"/>
      </w:pPr>
      <w:r w:rsidRPr="00F53F2B">
        <w:t>1 Timothy 4:1-3 (AMPC)</w:t>
      </w:r>
    </w:p>
    <w:p w14:paraId="79EDCB68" w14:textId="77777777" w:rsidR="00F53F2B" w:rsidRPr="00F53F2B" w:rsidRDefault="00F53F2B" w:rsidP="00F53F2B">
      <w:pPr>
        <w:pStyle w:val="Basic"/>
      </w:pPr>
      <w:r w:rsidRPr="00F53F2B">
        <w:t>1 But the [Holy] Spirit distinctly and expressly declares that in latter times some will turn away from the faith, giving attention to deluding and seducing spirits and doctrines that demons teach,</w:t>
      </w:r>
    </w:p>
    <w:p w14:paraId="32A15596" w14:textId="77777777" w:rsidR="00F53F2B" w:rsidRPr="00F53F2B" w:rsidRDefault="00F53F2B" w:rsidP="00F53F2B">
      <w:pPr>
        <w:pStyle w:val="Basic"/>
      </w:pPr>
      <w:r w:rsidRPr="00F53F2B">
        <w:t>2 Through the hypocrisy and pretensions of liars whose consciences are seared (cauterized),</w:t>
      </w:r>
    </w:p>
    <w:p w14:paraId="725D1842" w14:textId="77777777" w:rsidR="00F53F2B" w:rsidRPr="00F53F2B" w:rsidRDefault="00F53F2B" w:rsidP="00F53F2B">
      <w:pPr>
        <w:pStyle w:val="Basic"/>
      </w:pPr>
      <w:r w:rsidRPr="00F53F2B">
        <w:t>3 Who forbid people to marry and [teach them] to abstain from [certain kinds of] foods which God created to be received with thanksgiving by those who believe and have [an increasingly clear] knowledge of the truth.</w:t>
      </w:r>
    </w:p>
    <w:p w14:paraId="787881BA" w14:textId="77777777" w:rsidR="00F53F2B" w:rsidRPr="00F53F2B" w:rsidRDefault="00F53F2B" w:rsidP="00F53F2B">
      <w:pPr>
        <w:pStyle w:val="Basic"/>
      </w:pPr>
    </w:p>
    <w:p w14:paraId="4215B02F" w14:textId="77777777" w:rsidR="00F53F2B" w:rsidRPr="00F53F2B" w:rsidRDefault="00F53F2B" w:rsidP="00F53F2B">
      <w:pPr>
        <w:pStyle w:val="Basic"/>
      </w:pPr>
      <w:r w:rsidRPr="00F53F2B">
        <w:t>Ezekiel 2:1-8</w:t>
      </w:r>
    </w:p>
    <w:p w14:paraId="5514DF67" w14:textId="77777777" w:rsidR="00F53F2B" w:rsidRPr="00F53F2B" w:rsidRDefault="00F53F2B" w:rsidP="00F53F2B">
      <w:pPr>
        <w:pStyle w:val="Basic"/>
      </w:pPr>
      <w:r w:rsidRPr="00F53F2B">
        <w:t xml:space="preserve">1 And He said to me, "Son of man, stand on your feet, and I will speak to you." 2 Then the Spirit entered me when He spoke to me, and set me on my feet; and I heard Him who spoke to me. 3 And He said to me: "Son of man, I am sending you to the children of Israel, to a rebellious nation that has rebelled against Me; they and their fathers have transgressed against Me to this very day. 4 For they are impudent and stubborn children. I am sending you to them, and you shall say to them, 'Thus says the Lord GOD.' 5 As for them, whether they hear or whether they refuse -- for they are a rebellious house -- yet they will know that a prophet has been among them. </w:t>
      </w:r>
    </w:p>
    <w:p w14:paraId="1CCB5494" w14:textId="77777777" w:rsidR="00F53F2B" w:rsidRPr="00F53F2B" w:rsidRDefault="00F53F2B" w:rsidP="00F53F2B">
      <w:pPr>
        <w:pStyle w:val="Basic"/>
      </w:pPr>
      <w:r w:rsidRPr="00F53F2B">
        <w:t xml:space="preserve">6 "And you, son of man, do not be afraid of them nor be afraid of their words, though briers and thorns are with </w:t>
      </w:r>
      <w:proofErr w:type="gramStart"/>
      <w:r w:rsidRPr="00F53F2B">
        <w:t>you</w:t>
      </w:r>
      <w:proofErr w:type="gramEnd"/>
      <w:r w:rsidRPr="00F53F2B">
        <w:t xml:space="preserve"> and you dwell among scorpions; do not be afraid of their words or dismayed by their looks, though they are a rebellious house. 7 You shall speak My words to them, whether they hear or whether they refuse, for they are rebellious. 8 But you, son of man, hear what I say to you. Do not be rebellious like that rebellious house; open your mouth and eat what I give you." </w:t>
      </w:r>
    </w:p>
    <w:p w14:paraId="3F78634B" w14:textId="77777777" w:rsidR="00F53F2B" w:rsidRPr="00F53F2B" w:rsidRDefault="00F53F2B" w:rsidP="00F53F2B">
      <w:pPr>
        <w:pStyle w:val="Basic"/>
      </w:pPr>
    </w:p>
    <w:p w14:paraId="08861090" w14:textId="77777777" w:rsidR="00F53F2B" w:rsidRPr="00F53F2B" w:rsidRDefault="00F53F2B" w:rsidP="00F53F2B">
      <w:pPr>
        <w:pStyle w:val="Basic"/>
      </w:pPr>
      <w:r w:rsidRPr="00F53F2B">
        <w:t>Zechariah 7:8-13</w:t>
      </w:r>
    </w:p>
    <w:p w14:paraId="1A360F66" w14:textId="77777777" w:rsidR="00F53F2B" w:rsidRPr="00F53F2B" w:rsidRDefault="00F53F2B" w:rsidP="00F53F2B">
      <w:pPr>
        <w:pStyle w:val="Basic"/>
      </w:pPr>
      <w:r w:rsidRPr="00F53F2B">
        <w:t>8 Then the word of the LORD came to Zechariah, saying, 9 "Thus says the LORD of hosts:</w:t>
      </w:r>
    </w:p>
    <w:p w14:paraId="26F9808A" w14:textId="77777777" w:rsidR="00F53F2B" w:rsidRPr="00F53F2B" w:rsidRDefault="00F53F2B" w:rsidP="00F53F2B">
      <w:pPr>
        <w:pStyle w:val="Basic"/>
      </w:pPr>
      <w:r w:rsidRPr="00F53F2B">
        <w:t>'Execute true justice,</w:t>
      </w:r>
    </w:p>
    <w:p w14:paraId="4CC508B8" w14:textId="77777777" w:rsidR="00F53F2B" w:rsidRPr="00F53F2B" w:rsidRDefault="00F53F2B" w:rsidP="00F53F2B">
      <w:pPr>
        <w:pStyle w:val="Basic"/>
      </w:pPr>
      <w:r w:rsidRPr="00F53F2B">
        <w:t xml:space="preserve">Show mercy and </w:t>
      </w:r>
      <w:proofErr w:type="gramStart"/>
      <w:r w:rsidRPr="00F53F2B">
        <w:t>compassion</w:t>
      </w:r>
      <w:proofErr w:type="gramEnd"/>
      <w:r w:rsidRPr="00F53F2B">
        <w:t xml:space="preserve"> </w:t>
      </w:r>
    </w:p>
    <w:p w14:paraId="3DEC6BD6" w14:textId="77777777" w:rsidR="00F53F2B" w:rsidRPr="00F53F2B" w:rsidRDefault="00F53F2B" w:rsidP="00F53F2B">
      <w:pPr>
        <w:pStyle w:val="Basic"/>
      </w:pPr>
      <w:r w:rsidRPr="00F53F2B">
        <w:lastRenderedPageBreak/>
        <w:t xml:space="preserve">Everyone to his brother. </w:t>
      </w:r>
    </w:p>
    <w:p w14:paraId="31F1C749" w14:textId="77777777" w:rsidR="00F53F2B" w:rsidRPr="00F53F2B" w:rsidRDefault="00F53F2B" w:rsidP="00F53F2B">
      <w:pPr>
        <w:pStyle w:val="Basic"/>
      </w:pPr>
      <w:r w:rsidRPr="00F53F2B">
        <w:t>10 Do not oppress the widow or the fatherless,</w:t>
      </w:r>
    </w:p>
    <w:p w14:paraId="23770D7E" w14:textId="77777777" w:rsidR="00F53F2B" w:rsidRPr="00F53F2B" w:rsidRDefault="00F53F2B" w:rsidP="00F53F2B">
      <w:pPr>
        <w:pStyle w:val="Basic"/>
      </w:pPr>
      <w:r w:rsidRPr="00F53F2B">
        <w:t>The alien or the poor.</w:t>
      </w:r>
    </w:p>
    <w:p w14:paraId="294D69AD" w14:textId="77777777" w:rsidR="00F53F2B" w:rsidRPr="00F53F2B" w:rsidRDefault="00F53F2B" w:rsidP="00F53F2B">
      <w:pPr>
        <w:pStyle w:val="Basic"/>
      </w:pPr>
      <w:r w:rsidRPr="00F53F2B">
        <w:t xml:space="preserve">Let none of you plan evil in his </w:t>
      </w:r>
      <w:proofErr w:type="gramStart"/>
      <w:r w:rsidRPr="00F53F2B">
        <w:t>heart</w:t>
      </w:r>
      <w:proofErr w:type="gramEnd"/>
      <w:r w:rsidRPr="00F53F2B">
        <w:t xml:space="preserve"> </w:t>
      </w:r>
    </w:p>
    <w:p w14:paraId="19DBCF97" w14:textId="77777777" w:rsidR="00F53F2B" w:rsidRPr="00F53F2B" w:rsidRDefault="00F53F2B" w:rsidP="00F53F2B">
      <w:pPr>
        <w:pStyle w:val="Basic"/>
      </w:pPr>
      <w:r w:rsidRPr="00F53F2B">
        <w:t xml:space="preserve">Against his brother.' </w:t>
      </w:r>
    </w:p>
    <w:p w14:paraId="3FAC6D10" w14:textId="66CA6B53" w:rsidR="00F53F2B" w:rsidRPr="00F53F2B" w:rsidRDefault="00F53F2B" w:rsidP="00F53F2B">
      <w:pPr>
        <w:pStyle w:val="Basic"/>
      </w:pPr>
      <w:r w:rsidRPr="00F53F2B">
        <w:t xml:space="preserve">11 </w:t>
      </w:r>
      <w:r w:rsidRPr="00F53F2B">
        <w:rPr>
          <w:u w:val="single"/>
        </w:rPr>
        <w:t>But they refused to heed, shrugged their shoulders, and stopped their ears so that they could not hear</w:t>
      </w:r>
      <w:r w:rsidRPr="00F53F2B">
        <w:t xml:space="preserve">. 12 </w:t>
      </w:r>
      <w:r w:rsidRPr="00F53F2B">
        <w:rPr>
          <w:u w:val="single"/>
        </w:rPr>
        <w:t>Yes, they made their hearts like flint, refusing to hear the law and the words which the LORD of hosts had sent by His Spirit through the former prophets.</w:t>
      </w:r>
      <w:r w:rsidRPr="00F53F2B">
        <w:t xml:space="preserve"> </w:t>
      </w:r>
      <w:proofErr w:type="gramStart"/>
      <w:r w:rsidRPr="00F53F2B">
        <w:t>Thus</w:t>
      </w:r>
      <w:proofErr w:type="gramEnd"/>
      <w:r w:rsidRPr="00F53F2B">
        <w:t xml:space="preserve"> great wrath came from the LORD of hosts. </w:t>
      </w:r>
    </w:p>
    <w:p w14:paraId="60F90F9C" w14:textId="77777777" w:rsidR="00F53F2B" w:rsidRDefault="00F53F2B" w:rsidP="00F53F2B">
      <w:pPr>
        <w:pStyle w:val="Basic"/>
      </w:pPr>
    </w:p>
    <w:p w14:paraId="7EBBA382" w14:textId="551E9D56" w:rsidR="00F53F2B" w:rsidRDefault="005234B4" w:rsidP="005234B4">
      <w:pPr>
        <w:pStyle w:val="Basic"/>
      </w:pPr>
      <w:r>
        <w:t>James 4:6-7</w:t>
      </w:r>
    </w:p>
    <w:p w14:paraId="100F6003" w14:textId="0ED02100" w:rsidR="005234B4" w:rsidRPr="005234B4" w:rsidRDefault="005234B4" w:rsidP="005234B4">
      <w:pPr>
        <w:pStyle w:val="Basic"/>
      </w:pPr>
      <w:r>
        <w:t xml:space="preserve">6 </w:t>
      </w:r>
      <w:r w:rsidRPr="005234B4">
        <w:t xml:space="preserve">But He gives more grace. </w:t>
      </w:r>
      <w:proofErr w:type="gramStart"/>
      <w:r w:rsidRPr="005234B4">
        <w:t>Therefore</w:t>
      </w:r>
      <w:proofErr w:type="gramEnd"/>
      <w:r w:rsidRPr="005234B4">
        <w:t xml:space="preserve"> He says:</w:t>
      </w:r>
      <w:r>
        <w:t xml:space="preserve"> </w:t>
      </w:r>
      <w:r w:rsidRPr="005234B4">
        <w:t>“God resists the proud,</w:t>
      </w:r>
      <w:r>
        <w:t xml:space="preserve"> b</w:t>
      </w:r>
      <w:r w:rsidRPr="005234B4">
        <w:t>ut gives grace to the humble.”</w:t>
      </w:r>
    </w:p>
    <w:p w14:paraId="38E2FDE0" w14:textId="77777777" w:rsidR="005234B4" w:rsidRPr="005234B4" w:rsidRDefault="005234B4" w:rsidP="005234B4">
      <w:pPr>
        <w:pStyle w:val="Basic"/>
        <w:rPr>
          <w:bCs w:val="0"/>
        </w:rPr>
      </w:pPr>
      <w:r w:rsidRPr="005234B4">
        <w:rPr>
          <w:bCs w:val="0"/>
        </w:rPr>
        <w:t>7 Therefore submit to God. Resist the devil and he will flee from you. </w:t>
      </w:r>
    </w:p>
    <w:p w14:paraId="7F7CBF8A" w14:textId="77777777" w:rsidR="00F53F2B" w:rsidRPr="00F53F2B" w:rsidRDefault="00F53F2B" w:rsidP="00F53F2B">
      <w:pPr>
        <w:pStyle w:val="Basic"/>
      </w:pPr>
    </w:p>
    <w:p w14:paraId="6FCD0126" w14:textId="77777777" w:rsidR="00F53F2B" w:rsidRPr="00F53F2B" w:rsidRDefault="00F53F2B" w:rsidP="00F53F2B">
      <w:pPr>
        <w:pStyle w:val="Basic"/>
      </w:pPr>
      <w:r w:rsidRPr="00F53F2B">
        <w:t>Joshua 1:8</w:t>
      </w:r>
    </w:p>
    <w:p w14:paraId="26B1FDED" w14:textId="77777777" w:rsidR="00F53F2B" w:rsidRPr="00F53F2B" w:rsidRDefault="00F53F2B" w:rsidP="00F53F2B">
      <w:pPr>
        <w:pStyle w:val="Basic"/>
      </w:pPr>
      <w:r w:rsidRPr="00F53F2B">
        <w:t xml:space="preserve">8 This Book of the Law shall not depart from your mouth, but you shall meditate in it day and night, </w:t>
      </w:r>
      <w:r w:rsidRPr="00F53F2B">
        <w:rPr>
          <w:u w:val="single"/>
        </w:rPr>
        <w:t>that you may observe to do according to all that is written in it</w:t>
      </w:r>
      <w:r w:rsidRPr="00F53F2B">
        <w:t xml:space="preserve">. </w:t>
      </w:r>
      <w:r w:rsidRPr="00F53F2B">
        <w:rPr>
          <w:u w:val="single"/>
        </w:rPr>
        <w:t>For then you will make your way prosperous, and then you will have good success</w:t>
      </w:r>
      <w:r w:rsidRPr="00F53F2B">
        <w:t xml:space="preserve">. </w:t>
      </w:r>
    </w:p>
    <w:p w14:paraId="15672EF6" w14:textId="77777777" w:rsidR="00F53F2B" w:rsidRPr="00F53F2B" w:rsidRDefault="00F53F2B" w:rsidP="00F53F2B">
      <w:pPr>
        <w:pStyle w:val="Basic"/>
      </w:pPr>
    </w:p>
    <w:p w14:paraId="3281603F" w14:textId="77777777" w:rsidR="00F53F2B" w:rsidRPr="00F53F2B" w:rsidRDefault="00F53F2B" w:rsidP="00F53F2B">
      <w:pPr>
        <w:pStyle w:val="Basic"/>
      </w:pPr>
      <w:r w:rsidRPr="00F53F2B">
        <w:t>Joshua 1:8 (NLT)</w:t>
      </w:r>
    </w:p>
    <w:p w14:paraId="2856124D" w14:textId="77777777" w:rsidR="00F53F2B" w:rsidRPr="00F53F2B" w:rsidRDefault="00F53F2B" w:rsidP="00F53F2B">
      <w:pPr>
        <w:pStyle w:val="Basic"/>
      </w:pPr>
      <w:r w:rsidRPr="00F53F2B">
        <w:t>8 Study this Book of Instruction continually. Meditate on it day and night so you will be sure to obey everything written in it. Only then will you prosper and succeed in all you do.</w:t>
      </w:r>
    </w:p>
    <w:bookmarkEnd w:id="0"/>
    <w:bookmarkEnd w:id="1"/>
    <w:bookmarkEnd w:id="2"/>
    <w:bookmarkEnd w:id="3"/>
    <w:bookmarkEnd w:id="4"/>
    <w:bookmarkEnd w:id="5"/>
    <w:p w14:paraId="376087C8" w14:textId="77777777" w:rsidR="00BF385F" w:rsidRPr="00BF385F" w:rsidRDefault="00BF385F" w:rsidP="00BF385F">
      <w:pPr>
        <w:pStyle w:val="Basic"/>
      </w:pPr>
    </w:p>
    <w:p w14:paraId="28234C02" w14:textId="77777777" w:rsidR="00054A15" w:rsidRPr="00054A15" w:rsidRDefault="00054A15" w:rsidP="00054A15">
      <w:pPr>
        <w:pStyle w:val="Basic"/>
      </w:pPr>
    </w:p>
    <w:p w14:paraId="24952001" w14:textId="53425322" w:rsidR="005D2641" w:rsidRPr="004574B4" w:rsidRDefault="002D1E76" w:rsidP="006175DC">
      <w:pPr>
        <w:pStyle w:val="Basic"/>
        <w:rPr>
          <w:i/>
          <w:iCs/>
        </w:rPr>
      </w:pPr>
      <w:r w:rsidRPr="004574B4">
        <w:rPr>
          <w:i/>
          <w:iCs/>
        </w:rPr>
        <w:t>Unless otherwise noted, all scripture taken from the New King James Version.  Copyright © 1982 by Thomas Nelson, Inc.  Used by permission</w:t>
      </w:r>
      <w:r w:rsidR="004574B4" w:rsidRPr="004574B4">
        <w:rPr>
          <w:i/>
          <w:iCs/>
        </w:rPr>
        <w:t>.</w:t>
      </w:r>
    </w:p>
    <w:sectPr w:rsidR="005D2641" w:rsidRPr="004574B4"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C8CC" w14:textId="77777777" w:rsidR="00C611C5" w:rsidRDefault="00C611C5">
      <w:r>
        <w:separator/>
      </w:r>
    </w:p>
  </w:endnote>
  <w:endnote w:type="continuationSeparator" w:id="0">
    <w:p w14:paraId="659F2E62" w14:textId="77777777" w:rsidR="00C611C5" w:rsidRDefault="00C6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8255" w14:textId="77777777" w:rsidR="00C611C5" w:rsidRDefault="00C611C5">
      <w:r>
        <w:separator/>
      </w:r>
    </w:p>
  </w:footnote>
  <w:footnote w:type="continuationSeparator" w:id="0">
    <w:p w14:paraId="40716592" w14:textId="77777777" w:rsidR="00C611C5" w:rsidRDefault="00C61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5"/>
  </w:num>
  <w:num w:numId="2" w16cid:durableId="365761765">
    <w:abstractNumId w:val="19"/>
  </w:num>
  <w:num w:numId="3" w16cid:durableId="201790235">
    <w:abstractNumId w:val="11"/>
  </w:num>
  <w:num w:numId="4" w16cid:durableId="1275409197">
    <w:abstractNumId w:val="24"/>
  </w:num>
  <w:num w:numId="5" w16cid:durableId="1737362489">
    <w:abstractNumId w:val="35"/>
  </w:num>
  <w:num w:numId="6" w16cid:durableId="1692368862">
    <w:abstractNumId w:val="20"/>
  </w:num>
  <w:num w:numId="7" w16cid:durableId="813523730">
    <w:abstractNumId w:val="32"/>
  </w:num>
  <w:num w:numId="8" w16cid:durableId="485054698">
    <w:abstractNumId w:val="12"/>
  </w:num>
  <w:num w:numId="9" w16cid:durableId="4986960">
    <w:abstractNumId w:val="28"/>
  </w:num>
  <w:num w:numId="10" w16cid:durableId="171189207">
    <w:abstractNumId w:val="23"/>
  </w:num>
  <w:num w:numId="11" w16cid:durableId="248081206">
    <w:abstractNumId w:val="7"/>
  </w:num>
  <w:num w:numId="12" w16cid:durableId="29183786">
    <w:abstractNumId w:val="5"/>
  </w:num>
  <w:num w:numId="13" w16cid:durableId="1763456073">
    <w:abstractNumId w:val="36"/>
  </w:num>
  <w:num w:numId="14" w16cid:durableId="1668439930">
    <w:abstractNumId w:val="4"/>
  </w:num>
  <w:num w:numId="15" w16cid:durableId="993490736">
    <w:abstractNumId w:val="3"/>
  </w:num>
  <w:num w:numId="16" w16cid:durableId="1771269980">
    <w:abstractNumId w:val="27"/>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0"/>
  </w:num>
  <w:num w:numId="23" w16cid:durableId="1523518406">
    <w:abstractNumId w:val="17"/>
  </w:num>
  <w:num w:numId="24" w16cid:durableId="1116172759">
    <w:abstractNumId w:val="2"/>
  </w:num>
  <w:num w:numId="25" w16cid:durableId="1875576993">
    <w:abstractNumId w:val="0"/>
  </w:num>
  <w:num w:numId="26" w16cid:durableId="2130394098">
    <w:abstractNumId w:val="29"/>
  </w:num>
  <w:num w:numId="27" w16cid:durableId="1860044927">
    <w:abstractNumId w:val="33"/>
  </w:num>
  <w:num w:numId="28" w16cid:durableId="789278387">
    <w:abstractNumId w:val="31"/>
  </w:num>
  <w:num w:numId="29" w16cid:durableId="295379566">
    <w:abstractNumId w:val="22"/>
  </w:num>
  <w:num w:numId="30" w16cid:durableId="214395494">
    <w:abstractNumId w:val="25"/>
  </w:num>
  <w:num w:numId="31" w16cid:durableId="1508137039">
    <w:abstractNumId w:val="10"/>
  </w:num>
  <w:num w:numId="32" w16cid:durableId="1451583517">
    <w:abstractNumId w:val="26"/>
  </w:num>
  <w:num w:numId="33" w16cid:durableId="694620523">
    <w:abstractNumId w:val="21"/>
  </w:num>
  <w:num w:numId="34" w16cid:durableId="369691524">
    <w:abstractNumId w:val="16"/>
  </w:num>
  <w:num w:numId="35" w16cid:durableId="1053307929">
    <w:abstractNumId w:val="18"/>
  </w:num>
  <w:num w:numId="36" w16cid:durableId="177931333">
    <w:abstractNumId w:val="14"/>
  </w:num>
  <w:num w:numId="37" w16cid:durableId="703946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3C50"/>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4B4"/>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36BD"/>
    <w:rsid w:val="007C36CA"/>
    <w:rsid w:val="007C43AB"/>
    <w:rsid w:val="007C44E7"/>
    <w:rsid w:val="007C4A1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3DDA"/>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1C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3F2B"/>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5234B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uiPriority w:val="99"/>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 w:type="character" w:customStyle="1" w:styleId="Heading3Char">
    <w:name w:val="Heading 3 Char"/>
    <w:basedOn w:val="DefaultParagraphFont"/>
    <w:link w:val="Heading3"/>
    <w:uiPriority w:val="9"/>
    <w:semiHidden/>
    <w:rsid w:val="005234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417246092">
      <w:bodyDiv w:val="1"/>
      <w:marLeft w:val="0"/>
      <w:marRight w:val="0"/>
      <w:marTop w:val="0"/>
      <w:marBottom w:val="0"/>
      <w:divBdr>
        <w:top w:val="none" w:sz="0" w:space="0" w:color="auto"/>
        <w:left w:val="none" w:sz="0" w:space="0" w:color="auto"/>
        <w:bottom w:val="none" w:sz="0" w:space="0" w:color="auto"/>
        <w:right w:val="none" w:sz="0" w:space="0" w:color="auto"/>
      </w:divBdr>
      <w:divsChild>
        <w:div w:id="1676230756">
          <w:marLeft w:val="240"/>
          <w:marRight w:val="0"/>
          <w:marTop w:val="240"/>
          <w:marBottom w:val="24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5465</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19</cp:revision>
  <cp:lastPrinted>2023-08-16T21:14:00Z</cp:lastPrinted>
  <dcterms:created xsi:type="dcterms:W3CDTF">2019-12-11T22:26:00Z</dcterms:created>
  <dcterms:modified xsi:type="dcterms:W3CDTF">2025-11-05T02:34:00Z</dcterms:modified>
</cp:coreProperties>
</file>